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511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511F1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511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511F1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gistro historial que almacena toda la información de la tabla </w:t>
            </w:r>
            <w:r>
              <w:rPr>
                <w:rFonts w:ascii="Times New Roman" w:hAnsi="Times New Roman" w:cs="Times New Roman"/>
                <w:sz w:val="24"/>
                <w:szCs w:val="24"/>
              </w:rPr>
              <w:t>tbVisitantesAtraccion</w:t>
            </w:r>
            <w:r>
              <w:rPr>
                <w:rFonts w:ascii="Times New Roman" w:hAnsi="Times New Roman" w:cs="Times New Roman"/>
                <w:sz w:val="24"/>
                <w:szCs w:val="24"/>
              </w:rPr>
              <w:t>.</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511F1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511F14">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511F1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511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511F14">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511F1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511F14">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511F14">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511F14">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511F14">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511F14">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511F1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511F14">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511F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511F14">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3C011A"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talogo</w:t>
            </w:r>
            <w:proofErr w:type="spellEnd"/>
            <w:r>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3C011A"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talogo</w:t>
            </w:r>
            <w:proofErr w:type="spellEnd"/>
            <w:r>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511F1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3C011A" w:rsidP="00511F14">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sz w:val="24"/>
                <w:szCs w:val="24"/>
              </w:rPr>
              <w:t>Catalogo</w:t>
            </w:r>
            <w:proofErr w:type="spellEnd"/>
            <w:r>
              <w:rPr>
                <w:rFonts w:ascii="Times New Roman" w:hAnsi="Times New Roman" w:cs="Times New Roman"/>
                <w:sz w:val="24"/>
                <w:szCs w:val="24"/>
              </w:rPr>
              <w:t xml:space="preserve"> con los datos de todos los usuarios que poseen una cuenta.</w:t>
            </w:r>
            <w:bookmarkStart w:id="10" w:name="_GoBack"/>
            <w:bookmarkEnd w:id="10"/>
          </w:p>
        </w:tc>
      </w:tr>
    </w:tbl>
    <w:p w:rsidR="0054350E" w:rsidRPr="007D1004" w:rsidRDefault="0054350E" w:rsidP="007D1004">
      <w:pPr>
        <w:spacing w:line="480" w:lineRule="auto"/>
        <w:jc w:val="both"/>
        <w:rPr>
          <w:rFonts w:ascii="Times New Roman" w:hAnsi="Times New Roman" w:cs="Times New Roman"/>
          <w:sz w:val="24"/>
          <w:szCs w:val="24"/>
        </w:rPr>
      </w:pPr>
    </w:p>
    <w:sectPr w:rsidR="0054350E" w:rsidRPr="007D1004"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89" w:rsidRDefault="00502B89" w:rsidP="0094267A">
      <w:pPr>
        <w:spacing w:after="0" w:line="240" w:lineRule="auto"/>
      </w:pPr>
      <w:r>
        <w:separator/>
      </w:r>
    </w:p>
  </w:endnote>
  <w:endnote w:type="continuationSeparator" w:id="0">
    <w:p w:rsidR="00502B89" w:rsidRDefault="00502B89"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89" w:rsidRDefault="00502B89" w:rsidP="0094267A">
      <w:pPr>
        <w:spacing w:after="0" w:line="240" w:lineRule="auto"/>
      </w:pPr>
      <w:r>
        <w:separator/>
      </w:r>
    </w:p>
  </w:footnote>
  <w:footnote w:type="continuationSeparator" w:id="0">
    <w:p w:rsidR="00502B89" w:rsidRDefault="00502B89"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E0AC2"/>
    <w:rsid w:val="00105C10"/>
    <w:rsid w:val="001F224B"/>
    <w:rsid w:val="00204DAA"/>
    <w:rsid w:val="00243C09"/>
    <w:rsid w:val="00294909"/>
    <w:rsid w:val="003C011A"/>
    <w:rsid w:val="003E40D3"/>
    <w:rsid w:val="004B4299"/>
    <w:rsid w:val="00502B89"/>
    <w:rsid w:val="0054350E"/>
    <w:rsid w:val="005A62FF"/>
    <w:rsid w:val="005E1587"/>
    <w:rsid w:val="007040DA"/>
    <w:rsid w:val="007D1004"/>
    <w:rsid w:val="008877C8"/>
    <w:rsid w:val="0094267A"/>
    <w:rsid w:val="00982DD6"/>
    <w:rsid w:val="009E3F54"/>
    <w:rsid w:val="00A376E2"/>
    <w:rsid w:val="00AA3C45"/>
    <w:rsid w:val="00AC4B3E"/>
    <w:rsid w:val="00B03717"/>
    <w:rsid w:val="00BB125B"/>
    <w:rsid w:val="00C350A6"/>
    <w:rsid w:val="00C40178"/>
    <w:rsid w:val="00C824DA"/>
    <w:rsid w:val="00CB01D5"/>
    <w:rsid w:val="00D860B0"/>
    <w:rsid w:val="00D87BC7"/>
    <w:rsid w:val="00DC7E16"/>
    <w:rsid w:val="00F21D70"/>
    <w:rsid w:val="00F9649C"/>
    <w:rsid w:val="00FC491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0E"/>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0E"/>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9EC5-89ED-44D0-97D9-E8FC68B9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1224</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8</cp:revision>
  <dcterms:created xsi:type="dcterms:W3CDTF">2023-06-04T04:47:00Z</dcterms:created>
  <dcterms:modified xsi:type="dcterms:W3CDTF">2023-06-04T23:15:00Z</dcterms:modified>
</cp:coreProperties>
</file>